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404" w:rsidRDefault="007D4404" w:rsidP="007D4404">
      <w:bookmarkStart w:id="0" w:name="_GoBack"/>
      <w:bookmarkEnd w:id="0"/>
    </w:p>
    <w:p w:rsidR="0047038F" w:rsidRDefault="00FC5796" w:rsidP="0047038F">
      <w:pPr>
        <w:keepNext/>
        <w:jc w:val="center"/>
      </w:pPr>
      <w:r>
        <w:rPr>
          <w:noProof/>
        </w:rPr>
        <w:drawing>
          <wp:inline distT="0" distB="0" distL="0" distR="0">
            <wp:extent cx="5943600" cy="7870147"/>
            <wp:effectExtent l="19050" t="0" r="0" b="0"/>
            <wp:docPr id="1" name="Picture 0" descr="DA 2404 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 2404 Fro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A0" w:rsidRDefault="0047038F" w:rsidP="0047038F">
      <w:pPr>
        <w:pStyle w:val="Caption"/>
        <w:jc w:val="center"/>
        <w:rPr>
          <w:color w:val="auto"/>
        </w:rPr>
      </w:pPr>
      <w:r w:rsidRPr="0047038F">
        <w:rPr>
          <w:color w:val="auto"/>
        </w:rPr>
        <w:t xml:space="preserve">Figure </w:t>
      </w:r>
      <w:r w:rsidR="00A10D90">
        <w:rPr>
          <w:color w:val="auto"/>
        </w:rPr>
        <w:t>1</w:t>
      </w:r>
    </w:p>
    <w:p w:rsidR="0047038F" w:rsidRDefault="0047038F" w:rsidP="0047038F"/>
    <w:p w:rsidR="0047038F" w:rsidRDefault="0047038F" w:rsidP="0047038F">
      <w:pPr>
        <w:keepNext/>
        <w:jc w:val="center"/>
      </w:pPr>
      <w:r>
        <w:rPr>
          <w:noProof/>
        </w:rPr>
        <w:drawing>
          <wp:inline distT="0" distB="0" distL="0" distR="0">
            <wp:extent cx="5943600" cy="7647303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47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38F" w:rsidRPr="0047038F" w:rsidRDefault="0047038F" w:rsidP="00822527">
      <w:pPr>
        <w:pStyle w:val="Caption"/>
        <w:jc w:val="center"/>
      </w:pPr>
      <w:r w:rsidRPr="0047038F">
        <w:rPr>
          <w:color w:val="auto"/>
        </w:rPr>
        <w:t xml:space="preserve">Figure </w:t>
      </w:r>
      <w:r w:rsidR="00A10D90">
        <w:rPr>
          <w:color w:val="auto"/>
        </w:rPr>
        <w:t>2</w:t>
      </w:r>
    </w:p>
    <w:sectPr w:rsidR="0047038F" w:rsidRPr="0047038F" w:rsidSect="001938C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612" w:rsidRDefault="00F60612" w:rsidP="002274D5">
      <w:r>
        <w:separator/>
      </w:r>
    </w:p>
  </w:endnote>
  <w:endnote w:type="continuationSeparator" w:id="0">
    <w:p w:rsidR="00F60612" w:rsidRDefault="00F60612" w:rsidP="0022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612" w:rsidRPr="00EF05B1" w:rsidRDefault="00EF05B1" w:rsidP="00AC4968">
    <w:pPr>
      <w:pStyle w:val="Footer"/>
      <w:rPr>
        <w:sz w:val="16"/>
        <w:szCs w:val="16"/>
      </w:rPr>
    </w:pPr>
    <w:r w:rsidRPr="00EF05B1">
      <w:rPr>
        <w:sz w:val="16"/>
        <w:szCs w:val="16"/>
      </w:rPr>
      <w:t>92Y10D010</w:t>
    </w:r>
    <w:r w:rsidR="00C27E16">
      <w:rPr>
        <w:sz w:val="16"/>
        <w:szCs w:val="16"/>
      </w:rPr>
      <w:t xml:space="preserve"> V</w:t>
    </w:r>
    <w:r w:rsidR="006641B7">
      <w:rPr>
        <w:sz w:val="16"/>
        <w:szCs w:val="16"/>
      </w:rPr>
      <w:t>er</w:t>
    </w:r>
    <w:r w:rsidR="00C27E16">
      <w:rPr>
        <w:sz w:val="16"/>
        <w:szCs w:val="16"/>
      </w:rPr>
      <w:t xml:space="preserve">3 </w:t>
    </w:r>
    <w:r w:rsidR="00AC4968" w:rsidRPr="00EF05B1">
      <w:rPr>
        <w:sz w:val="16"/>
        <w:szCs w:val="16"/>
      </w:rPr>
      <w:t xml:space="preserve">HO - Perform Maintenance on </w:t>
    </w:r>
    <w:r w:rsidRPr="00EF05B1">
      <w:rPr>
        <w:sz w:val="16"/>
        <w:szCs w:val="16"/>
      </w:rPr>
      <w:t>the Machine Gun 40mm MK19 Mod III</w:t>
    </w:r>
  </w:p>
  <w:sdt>
    <w:sdtPr>
      <w:rPr>
        <w:sz w:val="16"/>
        <w:szCs w:val="16"/>
      </w:rPr>
      <w:id w:val="250395305"/>
      <w:docPartObj>
        <w:docPartGallery w:val="Page Numbers (Top of Page)"/>
        <w:docPartUnique/>
      </w:docPartObj>
    </w:sdtPr>
    <w:sdtEndPr/>
    <w:sdtContent>
      <w:p w:rsidR="005534BA" w:rsidRPr="00EF05B1" w:rsidRDefault="005534BA" w:rsidP="005534BA">
        <w:pPr>
          <w:rPr>
            <w:sz w:val="16"/>
            <w:szCs w:val="16"/>
          </w:rPr>
        </w:pPr>
        <w:r w:rsidRPr="00EF05B1">
          <w:rPr>
            <w:sz w:val="16"/>
            <w:szCs w:val="16"/>
          </w:rPr>
          <w:t xml:space="preserve">Page </w:t>
        </w:r>
        <w:r w:rsidR="008300C3" w:rsidRPr="00EF05B1">
          <w:rPr>
            <w:sz w:val="16"/>
            <w:szCs w:val="16"/>
          </w:rPr>
          <w:fldChar w:fldCharType="begin"/>
        </w:r>
        <w:r w:rsidR="00190BC9" w:rsidRPr="00EF05B1">
          <w:rPr>
            <w:sz w:val="16"/>
            <w:szCs w:val="16"/>
          </w:rPr>
          <w:instrText xml:space="preserve"> PAGE </w:instrText>
        </w:r>
        <w:r w:rsidR="008300C3" w:rsidRPr="00EF05B1">
          <w:rPr>
            <w:sz w:val="16"/>
            <w:szCs w:val="16"/>
          </w:rPr>
          <w:fldChar w:fldCharType="separate"/>
        </w:r>
        <w:r w:rsidR="002A3198">
          <w:rPr>
            <w:noProof/>
            <w:sz w:val="16"/>
            <w:szCs w:val="16"/>
          </w:rPr>
          <w:t>1</w:t>
        </w:r>
        <w:r w:rsidR="008300C3" w:rsidRPr="00EF05B1">
          <w:rPr>
            <w:sz w:val="16"/>
            <w:szCs w:val="16"/>
          </w:rPr>
          <w:fldChar w:fldCharType="end"/>
        </w:r>
        <w:r w:rsidRPr="00EF05B1">
          <w:rPr>
            <w:sz w:val="16"/>
            <w:szCs w:val="16"/>
          </w:rPr>
          <w:t xml:space="preserve"> of </w:t>
        </w:r>
        <w:r w:rsidR="008300C3" w:rsidRPr="00EF05B1">
          <w:rPr>
            <w:sz w:val="16"/>
            <w:szCs w:val="16"/>
          </w:rPr>
          <w:fldChar w:fldCharType="begin"/>
        </w:r>
        <w:r w:rsidR="00190BC9" w:rsidRPr="00EF05B1">
          <w:rPr>
            <w:sz w:val="16"/>
            <w:szCs w:val="16"/>
          </w:rPr>
          <w:instrText xml:space="preserve"> NUMPAGES  </w:instrText>
        </w:r>
        <w:r w:rsidR="008300C3" w:rsidRPr="00EF05B1">
          <w:rPr>
            <w:sz w:val="16"/>
            <w:szCs w:val="16"/>
          </w:rPr>
          <w:fldChar w:fldCharType="separate"/>
        </w:r>
        <w:r w:rsidR="002A3198">
          <w:rPr>
            <w:noProof/>
            <w:sz w:val="16"/>
            <w:szCs w:val="16"/>
          </w:rPr>
          <w:t>1</w:t>
        </w:r>
        <w:r w:rsidR="008300C3" w:rsidRPr="00EF05B1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612" w:rsidRDefault="00F60612" w:rsidP="002274D5">
      <w:r>
        <w:separator/>
      </w:r>
    </w:p>
  </w:footnote>
  <w:footnote w:type="continuationSeparator" w:id="0">
    <w:p w:rsidR="00F60612" w:rsidRDefault="00F60612" w:rsidP="00227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612" w:rsidRDefault="00EF05B1" w:rsidP="00FB7477">
    <w:pPr>
      <w:pStyle w:val="Header"/>
      <w:jc w:val="center"/>
      <w:rPr>
        <w:b/>
        <w:sz w:val="24"/>
        <w:szCs w:val="28"/>
      </w:rPr>
    </w:pPr>
    <w:r>
      <w:rPr>
        <w:b/>
        <w:sz w:val="24"/>
        <w:szCs w:val="28"/>
      </w:rPr>
      <w:t>92Y10D010</w:t>
    </w:r>
    <w:r w:rsidR="00AC4968" w:rsidRPr="00AC4968">
      <w:rPr>
        <w:b/>
        <w:sz w:val="24"/>
        <w:szCs w:val="28"/>
      </w:rPr>
      <w:t xml:space="preserve"> </w:t>
    </w:r>
    <w:r w:rsidR="00F60612" w:rsidRPr="00AC4968">
      <w:rPr>
        <w:b/>
        <w:sz w:val="24"/>
        <w:szCs w:val="28"/>
      </w:rPr>
      <w:t>STUDENT HAND OUT</w:t>
    </w:r>
  </w:p>
  <w:p w:rsidR="00AC4968" w:rsidRPr="00AC4968" w:rsidRDefault="00CE33EC" w:rsidP="00FB7477">
    <w:pPr>
      <w:pStyle w:val="Header"/>
      <w:jc w:val="center"/>
      <w:rPr>
        <w:szCs w:val="28"/>
      </w:rPr>
    </w:pPr>
    <w:r>
      <w:rPr>
        <w:szCs w:val="28"/>
      </w:rPr>
      <w:t>30 March</w:t>
    </w:r>
    <w:r w:rsidR="00D00EE5">
      <w:rPr>
        <w:szCs w:val="28"/>
      </w:rPr>
      <w:t xml:space="preserve"> 2012</w:t>
    </w:r>
  </w:p>
  <w:p w:rsidR="00F60612" w:rsidRPr="002274D5" w:rsidRDefault="00F60612" w:rsidP="002274D5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140"/>
    <w:multiLevelType w:val="hybridMultilevel"/>
    <w:tmpl w:val="9D02DA1A"/>
    <w:lvl w:ilvl="0" w:tplc="BBCACC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A7281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00A6B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73CD2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3750F"/>
    <w:multiLevelType w:val="hybridMultilevel"/>
    <w:tmpl w:val="84ECD69E"/>
    <w:lvl w:ilvl="0" w:tplc="A7B663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8B31CD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548A8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84E12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76295"/>
    <w:multiLevelType w:val="hybridMultilevel"/>
    <w:tmpl w:val="94863B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D5"/>
    <w:rsid w:val="00005463"/>
    <w:rsid w:val="00066702"/>
    <w:rsid w:val="00083F24"/>
    <w:rsid w:val="000B7B1D"/>
    <w:rsid w:val="000E2FB3"/>
    <w:rsid w:val="00107504"/>
    <w:rsid w:val="0012715D"/>
    <w:rsid w:val="00185276"/>
    <w:rsid w:val="00190BC9"/>
    <w:rsid w:val="001938C2"/>
    <w:rsid w:val="001F42C6"/>
    <w:rsid w:val="00214287"/>
    <w:rsid w:val="0021453D"/>
    <w:rsid w:val="00225478"/>
    <w:rsid w:val="002274D5"/>
    <w:rsid w:val="00227F42"/>
    <w:rsid w:val="002472B5"/>
    <w:rsid w:val="002A3198"/>
    <w:rsid w:val="002D457F"/>
    <w:rsid w:val="0039695F"/>
    <w:rsid w:val="00435C36"/>
    <w:rsid w:val="0047038F"/>
    <w:rsid w:val="004B44DC"/>
    <w:rsid w:val="004C7F4C"/>
    <w:rsid w:val="00502438"/>
    <w:rsid w:val="00512632"/>
    <w:rsid w:val="00531456"/>
    <w:rsid w:val="005534BA"/>
    <w:rsid w:val="00560E41"/>
    <w:rsid w:val="005A24CA"/>
    <w:rsid w:val="00616CF0"/>
    <w:rsid w:val="0062567B"/>
    <w:rsid w:val="00630715"/>
    <w:rsid w:val="00647FAE"/>
    <w:rsid w:val="00654FF8"/>
    <w:rsid w:val="00662269"/>
    <w:rsid w:val="006641B7"/>
    <w:rsid w:val="00673D0E"/>
    <w:rsid w:val="0069386B"/>
    <w:rsid w:val="006D7C31"/>
    <w:rsid w:val="006D7D63"/>
    <w:rsid w:val="007138B4"/>
    <w:rsid w:val="007177E1"/>
    <w:rsid w:val="0076239C"/>
    <w:rsid w:val="007931A6"/>
    <w:rsid w:val="007B0F50"/>
    <w:rsid w:val="007B5A6C"/>
    <w:rsid w:val="007C6D6A"/>
    <w:rsid w:val="007D4404"/>
    <w:rsid w:val="00801C6D"/>
    <w:rsid w:val="008060F0"/>
    <w:rsid w:val="00822527"/>
    <w:rsid w:val="00822919"/>
    <w:rsid w:val="008300C3"/>
    <w:rsid w:val="008658DC"/>
    <w:rsid w:val="00875941"/>
    <w:rsid w:val="00895F86"/>
    <w:rsid w:val="008B0238"/>
    <w:rsid w:val="008C13A0"/>
    <w:rsid w:val="008C2B29"/>
    <w:rsid w:val="008D56D4"/>
    <w:rsid w:val="008E3594"/>
    <w:rsid w:val="0093041D"/>
    <w:rsid w:val="009505BC"/>
    <w:rsid w:val="00954875"/>
    <w:rsid w:val="009F4240"/>
    <w:rsid w:val="00A10D90"/>
    <w:rsid w:val="00A14F51"/>
    <w:rsid w:val="00A27203"/>
    <w:rsid w:val="00A73C67"/>
    <w:rsid w:val="00AC2B03"/>
    <w:rsid w:val="00AC4968"/>
    <w:rsid w:val="00AE3731"/>
    <w:rsid w:val="00B211E6"/>
    <w:rsid w:val="00B56308"/>
    <w:rsid w:val="00B66689"/>
    <w:rsid w:val="00BB0C9A"/>
    <w:rsid w:val="00BC4F3D"/>
    <w:rsid w:val="00BE0632"/>
    <w:rsid w:val="00BF783B"/>
    <w:rsid w:val="00C02BC7"/>
    <w:rsid w:val="00C1286A"/>
    <w:rsid w:val="00C27E16"/>
    <w:rsid w:val="00C34146"/>
    <w:rsid w:val="00C429A0"/>
    <w:rsid w:val="00C43B38"/>
    <w:rsid w:val="00C5421C"/>
    <w:rsid w:val="00C62479"/>
    <w:rsid w:val="00CA4448"/>
    <w:rsid w:val="00CB09B9"/>
    <w:rsid w:val="00CB3F29"/>
    <w:rsid w:val="00CC4BBC"/>
    <w:rsid w:val="00CE33EC"/>
    <w:rsid w:val="00D008DF"/>
    <w:rsid w:val="00D00EE5"/>
    <w:rsid w:val="00D076D1"/>
    <w:rsid w:val="00D112B1"/>
    <w:rsid w:val="00D617A0"/>
    <w:rsid w:val="00D77E18"/>
    <w:rsid w:val="00D93099"/>
    <w:rsid w:val="00DB01E3"/>
    <w:rsid w:val="00DB0DEE"/>
    <w:rsid w:val="00DB61B3"/>
    <w:rsid w:val="00E27642"/>
    <w:rsid w:val="00E363E1"/>
    <w:rsid w:val="00E512FD"/>
    <w:rsid w:val="00EA02B7"/>
    <w:rsid w:val="00EA5F2A"/>
    <w:rsid w:val="00ED284D"/>
    <w:rsid w:val="00ED4B61"/>
    <w:rsid w:val="00EF05B1"/>
    <w:rsid w:val="00EF2FF6"/>
    <w:rsid w:val="00F40E29"/>
    <w:rsid w:val="00F570B3"/>
    <w:rsid w:val="00F60612"/>
    <w:rsid w:val="00F674E9"/>
    <w:rsid w:val="00F8729B"/>
    <w:rsid w:val="00FB7477"/>
    <w:rsid w:val="00FC5796"/>
    <w:rsid w:val="00FE70DD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FDFF5F-9131-41B4-A3D8-FFC01B532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274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74D5"/>
  </w:style>
  <w:style w:type="paragraph" w:styleId="Footer">
    <w:name w:val="footer"/>
    <w:basedOn w:val="Normal"/>
    <w:link w:val="FooterChar"/>
    <w:uiPriority w:val="99"/>
    <w:unhideWhenUsed/>
    <w:rsid w:val="002274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4D5"/>
  </w:style>
  <w:style w:type="paragraph" w:styleId="ListParagraph">
    <w:name w:val="List Paragraph"/>
    <w:basedOn w:val="Normal"/>
    <w:uiPriority w:val="34"/>
    <w:qFormat/>
    <w:rsid w:val="00822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4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87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D440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CF465-A58E-4C77-A23D-3E280A83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2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rmy</Company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d, Mark C CTR USA TRADOC</dc:creator>
  <cp:lastModifiedBy>Baker, Catherine R. SSG</cp:lastModifiedBy>
  <cp:revision>2</cp:revision>
  <cp:lastPrinted>2012-05-23T11:25:00Z</cp:lastPrinted>
  <dcterms:created xsi:type="dcterms:W3CDTF">2017-07-13T20:13:00Z</dcterms:created>
  <dcterms:modified xsi:type="dcterms:W3CDTF">2017-07-13T20:13:00Z</dcterms:modified>
</cp:coreProperties>
</file>